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7B" w:rsidRPr="009F3D7B" w:rsidRDefault="009F3D7B" w:rsidP="009F3D7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стественные науки</w:t>
      </w:r>
    </w:p>
    <w:p w:rsidR="009F3D7B" w:rsidRPr="009F3D7B" w:rsidRDefault="009F3D7B" w:rsidP="009F3D7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F3D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Химия</w:t>
      </w:r>
    </w:p>
    <w:p w:rsidR="009F3D7B" w:rsidRDefault="009F3D7B" w:rsidP="009F3D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9F3D7B" w:rsidRDefault="009F3D7B" w:rsidP="009F3D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новых материалов и биологически активных веществ / [под общ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Д. В. Свиридова]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, 2016. – 343 с.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</w:t>
      </w:r>
    </w:p>
    <w:p w:rsidR="009F3D7B" w:rsidRDefault="009F3D7B" w:rsidP="009F3D7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9F3D7B" w:rsidRPr="009F3D7B" w:rsidRDefault="009F3D7B" w:rsidP="009F3D7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F3D7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еография</w:t>
      </w:r>
    </w:p>
    <w:p w:rsidR="009F3D7B" w:rsidRDefault="009F3D7B" w:rsidP="009F3D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9F3D7B" w:rsidRDefault="009F3D7B" w:rsidP="009F3D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ллетень экологического состояния озер Нарочь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тро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орино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4 год) / под общ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Т. М. Михеевой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, 2015. – 110, [1] с.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</w:t>
      </w:r>
    </w:p>
    <w:p w:rsidR="009F3D7B" w:rsidRDefault="009F3D7B" w:rsidP="009F3D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9F3D7B" w:rsidRDefault="009F3D7B" w:rsidP="009F3D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ллетень экологического состояния озер Нарочь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тро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орино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3 год) / под общ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Т. М. Михеевой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, 2014. – 107, [1] с.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D7B" w:rsidRPr="009F3D7B" w:rsidRDefault="009F3D7B" w:rsidP="009F3D7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17580" w:rsidRPr="00C17580" w:rsidRDefault="00C17580" w:rsidP="00C175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175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хника. Технические науки</w:t>
      </w:r>
    </w:p>
    <w:p w:rsidR="00863A60" w:rsidRDefault="00863A60" w:rsidP="00863A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63A60" w:rsidRDefault="00863A60" w:rsidP="00863A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шко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3A60" w:rsidRDefault="00863A60" w:rsidP="00863A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ая графика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учащихся учреждений образования, реализующих образовательные программы среднего специального образования по направлениям образования "Оборудование", "Транспорт", "Приборы" / А. Ф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шко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А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х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– 2-е изд.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ПО, 2016. – 266, [1] с.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</w:t>
      </w:r>
    </w:p>
    <w:p w:rsidR="00863A60" w:rsidRDefault="00863A60" w:rsidP="00863A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63A60" w:rsidRDefault="00863A60" w:rsidP="00863A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ицкас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3A60" w:rsidRDefault="00863A60" w:rsidP="00863A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 и системы управления базами данных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учащихся учреждений образования, реализующих образовательные программы среднего специального образования по специальности "Программное обеспечение информационных технологий" / Е. А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ицкас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Н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умённико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Г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евский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ПО, 2016. – 266 с. </w:t>
      </w:r>
    </w:p>
    <w:p w:rsidR="00C17580" w:rsidRDefault="00863A60" w:rsidP="00C175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63A60" w:rsidRDefault="00C17580" w:rsidP="00C175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вская, С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7580" w:rsidRDefault="00C17580" w:rsidP="00863A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изация и сертификация радиоэлектронной и вычислительной техники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учащихся учреждений образования, реализующих образовательные программы среднего специального образования по направлениям образования "Радиоэлектронная техника", "Вычислительная техника", "Компоненты оборудования", "Автоматизация" / С. В. Синявская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ПО, 2015. – 323 с. </w:t>
      </w:r>
    </w:p>
    <w:p w:rsidR="006A2765" w:rsidRDefault="006A2765" w:rsidP="006A27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A2765" w:rsidRDefault="006A2765" w:rsidP="006A27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ельское хозяйство</w:t>
      </w:r>
    </w:p>
    <w:p w:rsidR="006A2765" w:rsidRPr="00C17580" w:rsidRDefault="006A2765" w:rsidP="006A2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A2765" w:rsidRDefault="006A2765" w:rsidP="006A27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ая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падар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ў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3-1991 гадах: этапы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іцця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ягненн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ыт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. У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мяховіч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у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– 438, [1] с. :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л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2765" w:rsidRDefault="006A2765" w:rsidP="006A27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2C9" w:rsidRDefault="00F172C9" w:rsidP="00C175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172C9" w:rsidRDefault="00F172C9" w:rsidP="00C175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172C9" w:rsidRDefault="00F172C9" w:rsidP="00C175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172C9" w:rsidRDefault="00F172C9" w:rsidP="00C175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172C9" w:rsidRDefault="00F172C9" w:rsidP="00C175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17580" w:rsidRDefault="00C17580" w:rsidP="00C175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580" w:rsidRDefault="00C17580" w:rsidP="00C1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175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e-BY" w:eastAsia="ru-RU"/>
        </w:rPr>
        <w:t>Об</w:t>
      </w:r>
      <w:proofErr w:type="spellStart"/>
      <w:r w:rsidRPr="00C175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щественные</w:t>
      </w:r>
      <w:proofErr w:type="spellEnd"/>
      <w:r w:rsidRPr="00C175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 гуманитарные науки</w:t>
      </w:r>
    </w:p>
    <w:p w:rsidR="009F3D7B" w:rsidRDefault="00222B4B" w:rsidP="00222B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циология</w:t>
      </w:r>
    </w:p>
    <w:p w:rsidR="00222B4B" w:rsidRDefault="00222B4B" w:rsidP="00222B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222B4B" w:rsidRDefault="00222B4B" w:rsidP="00222B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массовой коммуникации в формировании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ых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джей / под ред. И. В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ской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, 2016. – 189, [2] с. </w:t>
      </w:r>
    </w:p>
    <w:p w:rsidR="006A2765" w:rsidRDefault="006A2765" w:rsidP="006A2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A2765" w:rsidRDefault="006A2765" w:rsidP="006A27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ческие стратегии потребителей культурной продукции: ценности, интересы, типология / под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д. И. В. Котлярова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у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– 298, [1] с. : ил. </w:t>
      </w:r>
    </w:p>
    <w:p w:rsidR="00222B4B" w:rsidRPr="00222B4B" w:rsidRDefault="00222B4B" w:rsidP="00222B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B4B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222B4B" w:rsidRDefault="00222B4B" w:rsidP="00222B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й мир современного человека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 Восточного партнерства, Европейский союз и Россия в международных проектах по изучению ценностей / под ред.: Д. М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ынко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Н. Данилова, В. В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ивц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Г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ман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, 2016. – 216, [3] с. </w:t>
      </w:r>
    </w:p>
    <w:p w:rsidR="00222B4B" w:rsidRPr="00222B4B" w:rsidRDefault="00222B4B" w:rsidP="00222B4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22B4B" w:rsidRPr="00222B4B" w:rsidRDefault="00222B4B" w:rsidP="00222B4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22B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мография</w:t>
      </w:r>
    </w:p>
    <w:p w:rsidR="00222B4B" w:rsidRDefault="00222B4B" w:rsidP="00222B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222B4B" w:rsidRDefault="00222B4B" w:rsidP="00222B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а, Л. 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B4B" w:rsidRDefault="00222B4B" w:rsidP="00222B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графический потенциал Республики Беларусь: анализ и перспективы развития / Л. Е. Тихонова, Л. В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ее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, 2015. – 197, [2] с.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</w:t>
      </w:r>
    </w:p>
    <w:p w:rsidR="006A2765" w:rsidRDefault="006A2765" w:rsidP="006A276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E43E8" w:rsidRDefault="00CE43E8" w:rsidP="006A276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стория. Исторические науки</w:t>
      </w:r>
    </w:p>
    <w:p w:rsidR="00CE43E8" w:rsidRPr="00CE43E8" w:rsidRDefault="00CE43E8" w:rsidP="00CE4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CE43E8" w:rsidRDefault="00CE43E8" w:rsidP="00CE43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ялікае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ст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оўскае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іты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аномі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а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нік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уковых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кулаў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 2 ч. /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i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н-т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гісторыі</w:t>
      </w:r>
      <w:proofErr w:type="spellEnd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уклад. 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п'ян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к</w:t>
      </w:r>
      <w:proofErr w:type="spellEnd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у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</w:t>
      </w:r>
    </w:p>
    <w:p w:rsidR="00CE43E8" w:rsidRDefault="00CE43E8" w:rsidP="00CE43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Ч.1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ялікае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ст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оўскае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іты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аномі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льтура /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i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н-т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гісторыі</w:t>
      </w:r>
      <w:proofErr w:type="spellEnd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уклад. 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А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п'ян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к</w:t>
      </w:r>
      <w:proofErr w:type="spellEnd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у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– 505, [1] с. :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л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43E8" w:rsidRDefault="00CE43E8" w:rsidP="006A276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A2765" w:rsidRDefault="006A2765" w:rsidP="006A276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175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Экономика. Экономические науки</w:t>
      </w:r>
    </w:p>
    <w:p w:rsidR="006A2765" w:rsidRDefault="006A2765" w:rsidP="006A2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A2765" w:rsidRDefault="006A2765" w:rsidP="006A27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ичные-2017: 50+ примеров расчетов по новым правилам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пособие / [Н. А. Курская [и др.]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ство Владимира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о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– 167 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2765" w:rsidRDefault="006A2765" w:rsidP="006A2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A2765" w:rsidRDefault="006A2765" w:rsidP="006A27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регулирование институционального развития экономики Беларуси / под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д. Т. В. Садовской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у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– 298, [1] с. </w:t>
      </w:r>
    </w:p>
    <w:p w:rsidR="006A2765" w:rsidRPr="006A2765" w:rsidRDefault="006A2765" w:rsidP="006A27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765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A2765" w:rsidRDefault="006A2765" w:rsidP="006A2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шкин, Е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765" w:rsidRDefault="006A2765" w:rsidP="006A27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номики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учащихся учреждений образования, реализующих образовательные программы профессионально-технического образования / Е. А. Якушкин, Т. В. Якушкина. – 2-е изд.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Минск : РИПО, 2016. – 246 с. </w:t>
      </w:r>
    </w:p>
    <w:p w:rsidR="00F172C9" w:rsidRDefault="00F172C9" w:rsidP="00C1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172C9" w:rsidRDefault="00F172C9" w:rsidP="00C1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172C9" w:rsidRDefault="00F172C9" w:rsidP="00C1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172C9" w:rsidRDefault="00F172C9" w:rsidP="00C1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9F3D7B" w:rsidRDefault="009F3D7B" w:rsidP="00C17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Государство и право. Юридические науки</w:t>
      </w:r>
    </w:p>
    <w:p w:rsidR="009F3D7B" w:rsidRDefault="009F3D7B" w:rsidP="009F3D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9F3D7B" w:rsidRDefault="009F3D7B" w:rsidP="009F3D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механизмы охраны окружающей среды и обеспечения экологической безопасности / под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д. Т. И. Макаровой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, 2016. – 190, [1] с. </w:t>
      </w: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9F3D7B" w:rsidRDefault="009F3D7B" w:rsidP="009F3D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цова-Варфоломее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В.</w:t>
      </w:r>
    </w:p>
    <w:p w:rsidR="009F3D7B" w:rsidRDefault="009F3D7B" w:rsidP="009F3D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основы государственного суверенитета Республики Беларусь, его правовое обеспечение / А. В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цова-Варфоломее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, 2016. – 182, [1] с. </w:t>
      </w:r>
    </w:p>
    <w:p w:rsidR="006A2765" w:rsidRDefault="006A2765" w:rsidP="009F3D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2C9" w:rsidRDefault="00F172C9" w:rsidP="00F172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175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оенное дело и военная наука</w:t>
      </w:r>
    </w:p>
    <w:p w:rsidR="00F172C9" w:rsidRPr="00F172C9" w:rsidRDefault="00F172C9" w:rsidP="00F172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172C9" w:rsidRDefault="00F172C9" w:rsidP="00F172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гор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2C9" w:rsidRDefault="00F172C9" w:rsidP="00F172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населения и территорий от чрезвычайных ситуаций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наглядное пособие для учащихся учреждений образования, реализующих образовательные программы профессионально-технического и среднего специального образования / Д. Л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гор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ПО, 2014. – 68 с. </w:t>
      </w:r>
    </w:p>
    <w:p w:rsidR="00F172C9" w:rsidRDefault="00F172C9" w:rsidP="006A27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A2765" w:rsidRDefault="006A2765" w:rsidP="006A27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аука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ауковедение</w:t>
      </w:r>
      <w:proofErr w:type="spellEnd"/>
    </w:p>
    <w:p w:rsidR="006A2765" w:rsidRDefault="006A2765" w:rsidP="006A2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A2765" w:rsidRDefault="006A2765" w:rsidP="006A27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ая академия наук Беларуси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едический справочник /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 Беларуси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 "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кая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ука</w:t>
      </w:r>
      <w:proofErr w:type="spellEnd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: В. Г. Гусаков (гл. ред.) [и др.]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у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– 599 с. : ил. </w:t>
      </w:r>
    </w:p>
    <w:p w:rsidR="006A2765" w:rsidRPr="006A2765" w:rsidRDefault="006A2765" w:rsidP="006A27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17580" w:rsidRDefault="00C17580" w:rsidP="00C1758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e-BY" w:eastAsia="ru-RU"/>
        </w:rPr>
      </w:pPr>
      <w:r w:rsidRPr="00C1758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e-BY" w:eastAsia="ru-RU"/>
        </w:rPr>
        <w:t>Образование и педагогическая наука</w:t>
      </w:r>
    </w:p>
    <w:p w:rsidR="00F172C9" w:rsidRDefault="00F172C9" w:rsidP="00F172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172C9" w:rsidRDefault="00F172C9" w:rsidP="00F172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ич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2C9" w:rsidRDefault="00F172C9" w:rsidP="00F172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преподавания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х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х учебных предметов (дисциплин)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для слушателей системы дополнительного образования взрослых / Т. А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ич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А. Беляева. – 2-е изд., стер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б. и.], 2017. – 195 с. </w:t>
      </w:r>
    </w:p>
    <w:p w:rsidR="00C17580" w:rsidRPr="006A2765" w:rsidRDefault="006A2765" w:rsidP="006A2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**</w:t>
      </w:r>
    </w:p>
    <w:p w:rsidR="00863A60" w:rsidRDefault="00C17580" w:rsidP="00C175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ич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7580" w:rsidRDefault="00C17580" w:rsidP="00863A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технологии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 по выполнению курсовой работы для слушателей переподготовки по специальности 1-08 01 71 "Педагогическая деятельность специалистов" (квалификация "Преподаватель в соответствии с квалификацией по основному образованию") / Т. А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ич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А. Беляева. – 2-е изд., стер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ПО, 2016. – 31 с. </w:t>
      </w:r>
    </w:p>
    <w:p w:rsidR="00F172C9" w:rsidRDefault="00F172C9" w:rsidP="00F172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яно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2C9" w:rsidRDefault="00F172C9" w:rsidP="00F172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ого отношения к жизни у обучающихся учреждений профессионального образования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 / Н. А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тяно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ПО, 2016. – 138 с. </w:t>
      </w:r>
    </w:p>
    <w:p w:rsidR="00F172C9" w:rsidRDefault="00F172C9" w:rsidP="00F172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адская, Ж. 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2C9" w:rsidRDefault="00F172C9" w:rsidP="00F172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воспитательной работы в профессиональной школе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для слушателей системы дополнительного образования взрослых / </w:t>
      </w: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. Е. Завадская, Л. И. Баранова, Т. М. Полякова ; под ред. Ж. Е. Завадской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ПО, 2016. – 259, [1] с. </w:t>
      </w:r>
    </w:p>
    <w:p w:rsidR="00F172C9" w:rsidRDefault="00F172C9" w:rsidP="00F172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ьин, М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2C9" w:rsidRDefault="00F172C9" w:rsidP="00F172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нструкций по выполнению лабораторных (практических) работ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 / М. В. Ильин, Э. М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цкий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М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ьков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, стер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б. и.], 2017. – 39 с. </w:t>
      </w:r>
    </w:p>
    <w:p w:rsidR="00F172C9" w:rsidRDefault="00F172C9" w:rsidP="00F172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172C9" w:rsidRDefault="00F172C9" w:rsidP="00F172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 изучения качества воспитательного процесса в учреждениях профессионального образования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 / [авт.-сост.: Т. А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ень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. – 6-е изд., стер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ПО, 2016. – 257 с. </w:t>
      </w:r>
    </w:p>
    <w:p w:rsidR="00F172C9" w:rsidRDefault="00F172C9" w:rsidP="00F172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172C9" w:rsidRDefault="00F172C9" w:rsidP="00F172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ико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72C9" w:rsidRDefault="00F172C9" w:rsidP="00F172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дистанционного обучения в учреждениях профессионально-технического и среднего специального образования на основе LMS MOODLE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для слушателей курсов повышения квалификации и переподготовки кадров / Т. М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ико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ПО, 2015. – 71 с.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</w:t>
      </w:r>
    </w:p>
    <w:p w:rsidR="00863A60" w:rsidRDefault="006A2765" w:rsidP="006A2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63A60" w:rsidRDefault="00863A60" w:rsidP="00863A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бою связаны с БГУ / [В. А. Наумович, Т. М. Коростелева, Е. В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чико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под общ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Р. П. Попка]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, 2016. – 87, [1] с.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</w:t>
      </w:r>
    </w:p>
    <w:p w:rsidR="006A2765" w:rsidRDefault="006A2765" w:rsidP="006A2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A2765" w:rsidRDefault="006A2765" w:rsidP="006A27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 в современном обществе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 в стране и мире / под общ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С. В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амейко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, 2015. – 310, [1] с.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</w:t>
      </w:r>
    </w:p>
    <w:p w:rsidR="00F172C9" w:rsidRDefault="00F172C9" w:rsidP="00F172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172C9" w:rsidRDefault="00F172C9" w:rsidP="00F172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емейных ценностей у учащейся молодежи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 метод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ов / под ред. О. С. Поповой, А. В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уль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И. Саранцевой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ПО, 2015. – 323 с. </w:t>
      </w:r>
    </w:p>
    <w:p w:rsidR="006A2765" w:rsidRDefault="006A2765" w:rsidP="006A2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A2765" w:rsidRDefault="006A2765" w:rsidP="006A27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физики и техники полупроводников БГУ. 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е физики полупроводников и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ики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лет / БГУ, [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В. Б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жаев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. ред.) [и др.]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ск : БГУ, 2016. – 165, [2] с.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</w:t>
      </w:r>
    </w:p>
    <w:p w:rsidR="00222B4B" w:rsidRDefault="00863A60" w:rsidP="00863A6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2B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редства массовой информации</w:t>
      </w:r>
    </w:p>
    <w:p w:rsidR="00222B4B" w:rsidRDefault="00222B4B" w:rsidP="00222B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ляк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B4B" w:rsidRDefault="00222B4B" w:rsidP="00222B4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іялогія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ай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кай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істык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Т. У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ляк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к</w:t>
      </w:r>
      <w:proofErr w:type="spellEnd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ДУ, 2016. – 261, [2] с. </w:t>
      </w:r>
    </w:p>
    <w:p w:rsidR="00C17580" w:rsidRPr="00863A60" w:rsidRDefault="00863A60" w:rsidP="00863A6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63A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илологические науки</w:t>
      </w:r>
    </w:p>
    <w:p w:rsidR="00863A60" w:rsidRDefault="00863A60" w:rsidP="00863A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Языкознание</w:t>
      </w:r>
    </w:p>
    <w:p w:rsidR="00F172C9" w:rsidRPr="00F172C9" w:rsidRDefault="00F172C9" w:rsidP="00863A6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172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нглийский язык</w:t>
      </w:r>
    </w:p>
    <w:p w:rsidR="00863A60" w:rsidRDefault="00863A60" w:rsidP="00863A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63A60" w:rsidRDefault="00863A60" w:rsidP="00863A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ич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А.</w:t>
      </w:r>
    </w:p>
    <w:p w:rsidR="00863A60" w:rsidRDefault="00863A60" w:rsidP="00863A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для социологов. Введение в специальность =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Sociologists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An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Introduction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Specialization</w:t>
      </w:r>
      <w:proofErr w:type="spellEnd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электронным приложением) : учебно-методическое пособие для студентов, обучающихся по специальности 1-23 01 05 "Социология" / О. А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ич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А. Маркович, Е. Г. Гилевич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, 2015. – 139 с. + CD . – (Английский язык для специальных целей =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Specific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Purposes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863A60" w:rsidRDefault="00863A60" w:rsidP="00863A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057DF" w:rsidRDefault="008057DF" w:rsidP="008057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DF" w:rsidRPr="008057DF" w:rsidRDefault="008057DF" w:rsidP="008057D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057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льклор</w:t>
      </w:r>
    </w:p>
    <w:p w:rsidR="008057DF" w:rsidRDefault="008057DF" w:rsidP="008057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057DF" w:rsidRDefault="008057DF" w:rsidP="008057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к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клор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эрыялы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ледаванні</w:t>
      </w:r>
      <w:proofErr w:type="spellEnd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нік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уковых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i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Цэнтр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лед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льтуры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ы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"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н-т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ацтвазнаўст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аграфі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клору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мя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рат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івы</w:t>
      </w:r>
      <w:proofErr w:type="spellEnd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эдкал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М. П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аў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М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не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В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дзін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эд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) [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]. –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к</w:t>
      </w:r>
      <w:proofErr w:type="spellEnd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у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4. </w:t>
      </w:r>
    </w:p>
    <w:p w:rsidR="008057DF" w:rsidRDefault="008057DF" w:rsidP="008057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.4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к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клор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i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Цэнтр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лед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льтуры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ы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Фiл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"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н-т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ацтвазнаўст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аграфі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клору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мя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рат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півы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эдкал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Т. В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дзін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эд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) [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]  –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к</w:t>
      </w:r>
      <w:proofErr w:type="spellEnd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у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– 387, [1] с. :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л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57DF" w:rsidRDefault="008057DF" w:rsidP="00863A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863A60" w:rsidRPr="00863A60" w:rsidRDefault="00863A60" w:rsidP="00863A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63A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итературоведение</w:t>
      </w:r>
    </w:p>
    <w:p w:rsidR="00863A60" w:rsidRDefault="00863A60" w:rsidP="00C175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63A60" w:rsidRDefault="00C17580" w:rsidP="00863A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кая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дзіцячая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аратур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вучэбны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аможнік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учэнцаў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ў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кацы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я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эалізуюць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кацыйныя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грамы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ярэдняй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ыяльнай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кацы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ыяльнасц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чатковая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кацыя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/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ул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эд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М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эвіч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к</w:t>
      </w:r>
      <w:proofErr w:type="spellEnd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ПА, 2016. – 358 с. :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л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172C9" w:rsidRDefault="00F172C9" w:rsidP="006A276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A2765" w:rsidRPr="00CE43E8" w:rsidRDefault="006A2765" w:rsidP="006A276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E43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скусство и искусствоведение</w:t>
      </w:r>
    </w:p>
    <w:p w:rsidR="006A2765" w:rsidRDefault="006A2765" w:rsidP="006A2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A2765" w:rsidRDefault="00C17580" w:rsidP="006A2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нская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Г.</w:t>
      </w:r>
      <w:r w:rsidR="006A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765" w:rsidRDefault="00C17580" w:rsidP="006A27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Беларуси в изобразительном искусстве ХХ </w:t>
      </w:r>
      <w:r w:rsidR="006A276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ХХІ века / Т. Г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нская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 : Бел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у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– 251, [3] с. : ил. </w:t>
      </w:r>
    </w:p>
    <w:p w:rsidR="006A2765" w:rsidRDefault="006A2765" w:rsidP="006A276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A2765" w:rsidRPr="006A2765" w:rsidRDefault="006A2765" w:rsidP="006A2765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илософия. Философские науки</w:t>
      </w:r>
    </w:p>
    <w:p w:rsidR="006A2765" w:rsidRDefault="006A2765" w:rsidP="006A2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A2765" w:rsidRDefault="00C17580" w:rsidP="006A27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Гісторыя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асофскай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адска-палітычнай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к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і</w:t>
      </w:r>
      <w:proofErr w:type="spellEnd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6 т. /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i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н-т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асофі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Б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роўск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С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хровіч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у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</w:t>
      </w:r>
      <w:r w:rsidR="006A2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2765" w:rsidRDefault="00C17580" w:rsidP="006A276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Т.4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ніцтв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i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н-т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асофі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[І. М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оў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]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к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Бел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ука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7. – 430, [1] с. </w:t>
      </w:r>
    </w:p>
    <w:p w:rsidR="008057DF" w:rsidRDefault="008057DF" w:rsidP="008057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7DF" w:rsidRPr="008057DF" w:rsidRDefault="008057DF" w:rsidP="008057DF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057D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сихология</w:t>
      </w:r>
    </w:p>
    <w:p w:rsidR="008057DF" w:rsidRDefault="00C17580" w:rsidP="008057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ич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Н.</w:t>
      </w:r>
      <w:r w:rsidR="008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7DF" w:rsidRDefault="00C17580" w:rsidP="008057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тафор в психологическом консультировании и коррекции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ое пособие для слушателей системы дополнительного образования взрослых / Т. Н. </w:t>
      </w:r>
      <w:proofErr w:type="spell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ич</w:t>
      </w:r>
      <w:proofErr w:type="spell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М. Павлова. – Минск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ПО, 2016. – 79 с. </w:t>
      </w:r>
    </w:p>
    <w:p w:rsidR="008057DF" w:rsidRDefault="008057DF" w:rsidP="008057D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765" w:rsidRDefault="006A2765" w:rsidP="00F172C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63A6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иблиографические указатели</w:t>
      </w:r>
    </w:p>
    <w:p w:rsidR="006A2765" w:rsidRDefault="006A2765" w:rsidP="006A27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A60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863A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 Михайлович Бондаренко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библиографический указатель / [сост.: И. К. Бондаренко, А. С. Мельникова, С. Н. Новикова]. – Могилев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У имени А. А. Кулешова, 2017. – 72, [2] с.</w:t>
      </w:r>
      <w:proofErr w:type="gramStart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– (Биобиблиография ученых МГУ имени А. А. Кулешова)</w:t>
      </w:r>
    </w:p>
    <w:p w:rsidR="00C17580" w:rsidRPr="006A2765" w:rsidRDefault="00C17580" w:rsidP="006A2765">
      <w:pPr>
        <w:spacing w:after="0"/>
        <w:jc w:val="both"/>
      </w:pPr>
    </w:p>
    <w:sectPr w:rsidR="00C17580" w:rsidRPr="006A2765" w:rsidSect="00B44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17580"/>
    <w:rsid w:val="00222B4B"/>
    <w:rsid w:val="006A2765"/>
    <w:rsid w:val="008057DF"/>
    <w:rsid w:val="00863A60"/>
    <w:rsid w:val="009F3D7B"/>
    <w:rsid w:val="00B44F17"/>
    <w:rsid w:val="00C17580"/>
    <w:rsid w:val="00CE43E8"/>
    <w:rsid w:val="00F1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FF21-EA96-46EC-BBEB-7626A93F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9-04T07:15:00Z</dcterms:created>
  <dcterms:modified xsi:type="dcterms:W3CDTF">2017-09-04T08:10:00Z</dcterms:modified>
</cp:coreProperties>
</file>